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9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рио плю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рио плю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4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10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9 (12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8 (01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льин Евген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07738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№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17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6.2020 по 17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